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94CB" w14:textId="77777777" w:rsidR="00546126" w:rsidRDefault="00983086">
      <w:pPr>
        <w:widowControl/>
        <w:spacing w:line="480" w:lineRule="auto"/>
        <w:jc w:val="center"/>
        <w:rPr>
          <w:rFonts w:asci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</w:rPr>
        <w:t>天津职业大学公开招聘拟聘用人员公示</w:t>
      </w:r>
    </w:p>
    <w:p w14:paraId="6271EA0A" w14:textId="77777777" w:rsidR="00546126" w:rsidRDefault="00546126"/>
    <w:p w14:paraId="472C679C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按照《天津市事业单位公开招聘人员实施办法（试行）》（津人社局发〔</w:t>
      </w:r>
      <w:r>
        <w:rPr>
          <w:rFonts w:ascii="宋体" w:hAnsi="宋体" w:cs="宋体"/>
          <w:color w:val="000000"/>
          <w:kern w:val="0"/>
          <w:sz w:val="32"/>
          <w:szCs w:val="32"/>
        </w:rPr>
        <w:t>2011]1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号〕要求，现将拟聘用人员予以公示。</w:t>
      </w:r>
    </w:p>
    <w:p w14:paraId="0D8FADAE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一、公示期</w:t>
      </w:r>
    </w:p>
    <w:p w14:paraId="5C06B62A" w14:textId="33D473EC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</w:t>
      </w:r>
      <w:r w:rsidR="0093211A">
        <w:rPr>
          <w:rFonts w:ascii="宋体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月</w:t>
      </w:r>
      <w:r w:rsidR="0093211A">
        <w:rPr>
          <w:rFonts w:ascii="宋体" w:hAnsi="宋体" w:cs="宋体" w:hint="eastAsia"/>
          <w:color w:val="000000"/>
          <w:kern w:val="0"/>
          <w:sz w:val="32"/>
          <w:szCs w:val="32"/>
        </w:rPr>
        <w:t>1</w:t>
      </w:r>
      <w:r w:rsidR="002B443C">
        <w:rPr>
          <w:rFonts w:ascii="宋体" w:hAnsi="宋体" w:cs="宋体"/>
          <w:color w:val="000000"/>
          <w:kern w:val="0"/>
          <w:sz w:val="32"/>
          <w:szCs w:val="32"/>
        </w:rPr>
        <w:t>5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</w:t>
      </w:r>
      <w:r>
        <w:rPr>
          <w:rFonts w:ascii="宋体" w:hAnsi="宋体" w:cs="宋体"/>
          <w:color w:val="000000"/>
          <w:kern w:val="0"/>
          <w:sz w:val="32"/>
          <w:szCs w:val="32"/>
        </w:rPr>
        <w:t>—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9月</w:t>
      </w:r>
      <w:r w:rsidR="002B443C">
        <w:rPr>
          <w:rFonts w:ascii="宋体" w:hAnsi="宋体" w:cs="宋体"/>
          <w:color w:val="000000"/>
          <w:kern w:val="0"/>
          <w:sz w:val="32"/>
          <w:szCs w:val="32"/>
        </w:rPr>
        <w:t>25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（</w:t>
      </w:r>
      <w:r>
        <w:rPr>
          <w:rFonts w:ascii="宋体" w:hAnsi="宋体" w:cs="宋体"/>
          <w:color w:val="000000"/>
          <w:kern w:val="0"/>
          <w:sz w:val="32"/>
          <w:szCs w:val="32"/>
        </w:rPr>
        <w:t>7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个工作日）。</w:t>
      </w:r>
    </w:p>
    <w:p w14:paraId="08874DD1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二、受理地点及电话</w:t>
      </w:r>
    </w:p>
    <w:p w14:paraId="49C0F543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地点：天津职业大学行政办公楼</w:t>
      </w:r>
      <w:r>
        <w:rPr>
          <w:rFonts w:ascii="宋体" w:hAnsi="宋体" w:cs="宋体"/>
          <w:color w:val="000000"/>
          <w:kern w:val="0"/>
          <w:sz w:val="32"/>
          <w:szCs w:val="32"/>
        </w:rPr>
        <w:t>31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6人事处办公室</w:t>
      </w:r>
    </w:p>
    <w:p w14:paraId="0A8DD6DF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通讯地址</w:t>
      </w:r>
      <w:r>
        <w:rPr>
          <w:rFonts w:ascii="宋体" w:hAnsi="宋体" w:cs="宋体"/>
          <w:color w:val="000000"/>
          <w:kern w:val="0"/>
          <w:sz w:val="32"/>
          <w:szCs w:val="32"/>
        </w:rPr>
        <w:t>(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邮编</w:t>
      </w:r>
      <w:r>
        <w:rPr>
          <w:rFonts w:ascii="宋体" w:hAnsi="宋体" w:cs="宋体"/>
          <w:color w:val="000000"/>
          <w:kern w:val="0"/>
          <w:sz w:val="32"/>
          <w:szCs w:val="32"/>
        </w:rPr>
        <w:t>)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：天津市北辰区洛河道</w:t>
      </w:r>
      <w:r>
        <w:rPr>
          <w:rFonts w:ascii="宋体" w:hAnsi="宋体" w:cs="宋体"/>
          <w:color w:val="000000"/>
          <w:kern w:val="0"/>
          <w:sz w:val="32"/>
          <w:szCs w:val="32"/>
        </w:rPr>
        <w:t>2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号（</w:t>
      </w:r>
      <w:r>
        <w:rPr>
          <w:rFonts w:ascii="宋体" w:hAnsi="宋体" w:cs="宋体"/>
          <w:color w:val="000000"/>
          <w:kern w:val="0"/>
          <w:sz w:val="32"/>
          <w:szCs w:val="32"/>
        </w:rPr>
        <w:t>30041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）</w:t>
      </w:r>
    </w:p>
    <w:p w14:paraId="7E78E015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电话：</w:t>
      </w:r>
      <w:r>
        <w:rPr>
          <w:rFonts w:ascii="宋体" w:hAnsi="宋体" w:cs="宋体"/>
          <w:color w:val="000000"/>
          <w:kern w:val="0"/>
          <w:sz w:val="32"/>
          <w:szCs w:val="32"/>
        </w:rPr>
        <w:t>022-59671655</w:t>
      </w:r>
    </w:p>
    <w:p w14:paraId="7E3972DF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三、公示要求</w:t>
      </w:r>
    </w:p>
    <w:p w14:paraId="7CF8CEEB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1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如对公示内容有异议，请于公示期间，以电话、信函、来访等方式向受理部门反映（信函以当地邮戳时间为准）。</w:t>
      </w:r>
    </w:p>
    <w:p w14:paraId="7026FB97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2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反映情况要求实事求是，真实、具体，电话及信函应告知真实姓名及联系方式。</w:t>
      </w:r>
    </w:p>
    <w:p w14:paraId="228EB130" w14:textId="77777777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2"/>
          <w:szCs w:val="32"/>
        </w:rPr>
        <w:t>3.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受理机构对反映人员和反映的情况严格保密。</w:t>
      </w:r>
      <w:r>
        <w:rPr>
          <w:rFonts w:ascii="宋体" w:cs="宋体"/>
          <w:color w:val="000000"/>
          <w:kern w:val="0"/>
          <w:sz w:val="32"/>
          <w:szCs w:val="32"/>
        </w:rPr>
        <w:t> </w:t>
      </w:r>
    </w:p>
    <w:p w14:paraId="5730567A" w14:textId="77777777" w:rsidR="00546126" w:rsidRDefault="0054612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</w:p>
    <w:p w14:paraId="74727091" w14:textId="77777777" w:rsidR="00546126" w:rsidRDefault="00983086">
      <w:pPr>
        <w:widowControl/>
        <w:spacing w:line="480" w:lineRule="auto"/>
        <w:ind w:firstLineChars="1800" w:firstLine="576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>天津职业大学人事处</w:t>
      </w:r>
    </w:p>
    <w:p w14:paraId="65555A3E" w14:textId="7C6934DB" w:rsidR="00546126" w:rsidRDefault="00983086">
      <w:pPr>
        <w:widowControl/>
        <w:spacing w:line="480" w:lineRule="auto"/>
        <w:ind w:firstLine="600"/>
        <w:jc w:val="left"/>
        <w:rPr>
          <w:rFonts w:ascii="宋体" w:cs="宋体"/>
          <w:color w:val="000000"/>
          <w:kern w:val="0"/>
          <w:sz w:val="32"/>
          <w:szCs w:val="32"/>
        </w:rPr>
      </w:pPr>
      <w:r>
        <w:rPr>
          <w:rFonts w:ascii="宋体" w:cs="宋体"/>
          <w:color w:val="000000"/>
          <w:kern w:val="0"/>
          <w:sz w:val="32"/>
          <w:szCs w:val="32"/>
        </w:rPr>
        <w:t>                </w:t>
      </w:r>
      <w:r>
        <w:rPr>
          <w:rFonts w:ascii="宋体" w:cs="宋体"/>
          <w:color w:val="000000"/>
          <w:kern w:val="0"/>
          <w:sz w:val="32"/>
          <w:szCs w:val="32"/>
        </w:rPr>
        <w:t xml:space="preserve">                         </w:t>
      </w:r>
      <w:r>
        <w:rPr>
          <w:rFonts w:ascii="宋体" w:hAnsi="宋体" w:cs="宋体"/>
          <w:color w:val="000000"/>
          <w:kern w:val="0"/>
          <w:sz w:val="32"/>
          <w:szCs w:val="32"/>
        </w:rPr>
        <w:t>20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23年</w:t>
      </w:r>
      <w:r w:rsidR="0093211A">
        <w:rPr>
          <w:rFonts w:ascii="宋体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月</w:t>
      </w:r>
      <w:r w:rsidR="0093211A">
        <w:rPr>
          <w:rFonts w:ascii="宋体" w:hAnsi="宋体" w:cs="宋体" w:hint="eastAsia"/>
          <w:color w:val="000000"/>
          <w:kern w:val="0"/>
          <w:sz w:val="32"/>
          <w:szCs w:val="32"/>
        </w:rPr>
        <w:t>1</w:t>
      </w:r>
      <w:r w:rsidR="002B443C">
        <w:rPr>
          <w:rFonts w:ascii="宋体" w:hAnsi="宋体" w:cs="宋体"/>
          <w:color w:val="000000"/>
          <w:kern w:val="0"/>
          <w:sz w:val="32"/>
          <w:szCs w:val="32"/>
        </w:rPr>
        <w:t>4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>日</w:t>
      </w:r>
    </w:p>
    <w:p w14:paraId="1673E833" w14:textId="77777777" w:rsidR="00546126" w:rsidRDefault="00546126">
      <w:pPr>
        <w:widowControl/>
        <w:jc w:val="right"/>
        <w:rPr>
          <w:rFonts w:ascii="文星简小标宋" w:eastAsia="文星简小标宋" w:hAnsi="宋体" w:cs="宋体"/>
          <w:bCs/>
          <w:color w:val="FF0000"/>
          <w:kern w:val="0"/>
          <w:sz w:val="44"/>
          <w:szCs w:val="44"/>
        </w:rPr>
        <w:sectPr w:rsidR="00546126">
          <w:pgSz w:w="11906" w:h="16838"/>
          <w:pgMar w:top="1440" w:right="1134" w:bottom="1134" w:left="1134" w:header="851" w:footer="992" w:gutter="0"/>
          <w:cols w:space="425"/>
          <w:docGrid w:type="lines" w:linePitch="312"/>
        </w:sectPr>
      </w:pPr>
    </w:p>
    <w:p w14:paraId="779FA0AD" w14:textId="77777777" w:rsidR="00546126" w:rsidRDefault="00983086">
      <w:pPr>
        <w:ind w:firstLine="420"/>
        <w:jc w:val="center"/>
        <w:rPr>
          <w:rFonts w:ascii="文星简小标宋" w:eastAsia="文星简小标宋" w:hAnsi="宋体" w:cs="宋体"/>
          <w:bCs/>
          <w:kern w:val="0"/>
          <w:sz w:val="44"/>
          <w:szCs w:val="44"/>
        </w:rPr>
      </w:pPr>
      <w:r>
        <w:rPr>
          <w:rFonts w:ascii="文星简小标宋" w:eastAsia="文星简小标宋" w:hAnsi="宋体" w:cs="宋体" w:hint="eastAsia"/>
          <w:bCs/>
          <w:kern w:val="0"/>
          <w:sz w:val="44"/>
          <w:szCs w:val="44"/>
        </w:rPr>
        <w:lastRenderedPageBreak/>
        <w:t>天津职业大学</w:t>
      </w:r>
      <w:r>
        <w:rPr>
          <w:rFonts w:ascii="文星简小标宋" w:eastAsia="文星简小标宋" w:hAnsi="宋体" w:cs="宋体"/>
          <w:bCs/>
          <w:kern w:val="0"/>
          <w:sz w:val="44"/>
          <w:szCs w:val="44"/>
        </w:rPr>
        <w:t>20</w:t>
      </w:r>
      <w:r>
        <w:rPr>
          <w:rFonts w:ascii="文星简小标宋" w:eastAsia="文星简小标宋" w:hAnsi="宋体" w:cs="宋体" w:hint="eastAsia"/>
          <w:bCs/>
          <w:kern w:val="0"/>
          <w:sz w:val="44"/>
          <w:szCs w:val="44"/>
        </w:rPr>
        <w:t>23年公开招聘拟聘用人员公示表</w:t>
      </w:r>
    </w:p>
    <w:p w14:paraId="41E3F6DF" w14:textId="77777777" w:rsidR="00546126" w:rsidRDefault="00546126">
      <w:pPr>
        <w:spacing w:line="200" w:lineRule="exact"/>
        <w:jc w:val="center"/>
        <w:rPr>
          <w:rFonts w:ascii="文星简小标宋" w:eastAsia="文星简小标宋" w:hAnsi="宋体" w:cs="宋体"/>
          <w:bCs/>
          <w:kern w:val="0"/>
          <w:sz w:val="28"/>
          <w:szCs w:val="28"/>
        </w:rPr>
      </w:pPr>
    </w:p>
    <w:tbl>
      <w:tblPr>
        <w:tblW w:w="14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894"/>
        <w:gridCol w:w="545"/>
        <w:gridCol w:w="1072"/>
        <w:gridCol w:w="771"/>
        <w:gridCol w:w="895"/>
        <w:gridCol w:w="730"/>
        <w:gridCol w:w="1270"/>
        <w:gridCol w:w="2185"/>
        <w:gridCol w:w="1134"/>
        <w:gridCol w:w="2347"/>
        <w:gridCol w:w="1098"/>
        <w:gridCol w:w="745"/>
      </w:tblGrid>
      <w:tr w:rsidR="00546126" w14:paraId="6EA1D793" w14:textId="77777777">
        <w:trPr>
          <w:trHeight w:hRule="exact" w:val="794"/>
          <w:jc w:val="center"/>
        </w:trPr>
        <w:tc>
          <w:tcPr>
            <w:tcW w:w="694" w:type="dxa"/>
            <w:vAlign w:val="center"/>
          </w:tcPr>
          <w:p w14:paraId="6182A3C0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894" w:type="dxa"/>
            <w:vAlign w:val="center"/>
          </w:tcPr>
          <w:p w14:paraId="6BD0D550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545" w:type="dxa"/>
            <w:vAlign w:val="center"/>
          </w:tcPr>
          <w:p w14:paraId="459452BA" w14:textId="77777777" w:rsidR="00546126" w:rsidRDefault="00983086">
            <w:pPr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72" w:type="dxa"/>
            <w:vAlign w:val="center"/>
          </w:tcPr>
          <w:p w14:paraId="66367C5D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出生</w:t>
            </w:r>
          </w:p>
          <w:p w14:paraId="534DF0F9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771" w:type="dxa"/>
            <w:vAlign w:val="center"/>
          </w:tcPr>
          <w:p w14:paraId="70225D97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政治</w:t>
            </w:r>
          </w:p>
          <w:p w14:paraId="716D6197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895" w:type="dxa"/>
            <w:vAlign w:val="center"/>
          </w:tcPr>
          <w:p w14:paraId="0C45C1E3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730" w:type="dxa"/>
            <w:vAlign w:val="center"/>
          </w:tcPr>
          <w:p w14:paraId="6B2BE7D2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270" w:type="dxa"/>
            <w:vAlign w:val="center"/>
          </w:tcPr>
          <w:p w14:paraId="0E6952A3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所学</w:t>
            </w:r>
          </w:p>
          <w:p w14:paraId="7993E7B1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2185" w:type="dxa"/>
            <w:vAlign w:val="center"/>
          </w:tcPr>
          <w:p w14:paraId="3A2C5F25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毕业院校或原工作单位</w:t>
            </w:r>
          </w:p>
        </w:tc>
        <w:tc>
          <w:tcPr>
            <w:tcW w:w="1134" w:type="dxa"/>
            <w:vAlign w:val="center"/>
          </w:tcPr>
          <w:p w14:paraId="534AF35E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称</w:t>
            </w:r>
          </w:p>
          <w:p w14:paraId="7D6750AF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2347" w:type="dxa"/>
            <w:vAlign w:val="center"/>
          </w:tcPr>
          <w:p w14:paraId="7F8F4D38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拟聘岗位</w:t>
            </w:r>
          </w:p>
        </w:tc>
        <w:tc>
          <w:tcPr>
            <w:tcW w:w="1098" w:type="dxa"/>
            <w:vAlign w:val="center"/>
          </w:tcPr>
          <w:p w14:paraId="37926317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总成绩</w:t>
            </w:r>
          </w:p>
        </w:tc>
        <w:tc>
          <w:tcPr>
            <w:tcW w:w="745" w:type="dxa"/>
            <w:vAlign w:val="center"/>
          </w:tcPr>
          <w:p w14:paraId="05F04C0A" w14:textId="77777777" w:rsidR="00546126" w:rsidRDefault="00983086">
            <w:pPr>
              <w:widowControl/>
              <w:adjustRightInd w:val="0"/>
              <w:snapToGrid w:val="0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备注</w:t>
            </w:r>
          </w:p>
        </w:tc>
      </w:tr>
      <w:tr w:rsidR="0093211A" w14:paraId="19EB02E6" w14:textId="77777777">
        <w:trPr>
          <w:trHeight w:hRule="exact" w:val="1669"/>
          <w:jc w:val="center"/>
        </w:trPr>
        <w:tc>
          <w:tcPr>
            <w:tcW w:w="694" w:type="dxa"/>
            <w:vAlign w:val="center"/>
          </w:tcPr>
          <w:p w14:paraId="51D8083B" w14:textId="77777777" w:rsidR="0093211A" w:rsidRDefault="0093211A" w:rsidP="006D152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  <w:tc>
          <w:tcPr>
            <w:tcW w:w="894" w:type="dxa"/>
            <w:vAlign w:val="center"/>
          </w:tcPr>
          <w:p w14:paraId="67C09393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欣</w:t>
            </w:r>
          </w:p>
        </w:tc>
        <w:tc>
          <w:tcPr>
            <w:tcW w:w="545" w:type="dxa"/>
            <w:vAlign w:val="center"/>
          </w:tcPr>
          <w:p w14:paraId="61EA6DEE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72" w:type="dxa"/>
            <w:vAlign w:val="center"/>
          </w:tcPr>
          <w:p w14:paraId="79882324" w14:textId="77777777" w:rsidR="0093211A" w:rsidRDefault="0093211A" w:rsidP="006D1523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9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76B91A8E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363CAACE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507165FE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270" w:type="dxa"/>
            <w:vAlign w:val="center"/>
          </w:tcPr>
          <w:p w14:paraId="2962B437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析化学</w:t>
            </w:r>
          </w:p>
        </w:tc>
        <w:tc>
          <w:tcPr>
            <w:tcW w:w="2185" w:type="dxa"/>
            <w:vAlign w:val="center"/>
          </w:tcPr>
          <w:p w14:paraId="4AA86DE2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师范大学（学）</w:t>
            </w:r>
          </w:p>
        </w:tc>
        <w:tc>
          <w:tcPr>
            <w:tcW w:w="1134" w:type="dxa"/>
            <w:vAlign w:val="center"/>
          </w:tcPr>
          <w:p w14:paraId="3A8C5104" w14:textId="77777777" w:rsidR="0093211A" w:rsidRDefault="0093211A" w:rsidP="006D152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340CDF18" w14:textId="77777777" w:rsidR="0093211A" w:rsidRDefault="0093211A" w:rsidP="006D15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与环境工程学院</w:t>
            </w:r>
          </w:p>
          <w:p w14:paraId="6CD770FC" w14:textId="77777777" w:rsidR="0093211A" w:rsidRDefault="0093211A" w:rsidP="006D152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药品生产技术专业教师</w:t>
            </w:r>
          </w:p>
        </w:tc>
        <w:tc>
          <w:tcPr>
            <w:tcW w:w="1098" w:type="dxa"/>
            <w:vAlign w:val="center"/>
          </w:tcPr>
          <w:p w14:paraId="20166883" w14:textId="77777777" w:rsidR="0093211A" w:rsidRDefault="0093211A" w:rsidP="006D1523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83.40</w:t>
            </w:r>
          </w:p>
        </w:tc>
        <w:tc>
          <w:tcPr>
            <w:tcW w:w="745" w:type="dxa"/>
            <w:vAlign w:val="center"/>
          </w:tcPr>
          <w:p w14:paraId="16B431E6" w14:textId="77777777" w:rsidR="0093211A" w:rsidRDefault="0093211A" w:rsidP="006D1523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02</w:t>
            </w:r>
          </w:p>
        </w:tc>
      </w:tr>
      <w:tr w:rsidR="0093211A" w14:paraId="21A25357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67DAE9D3" w14:textId="77777777" w:rsidR="0093211A" w:rsidRDefault="0093211A" w:rsidP="004A4E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2</w:t>
            </w:r>
          </w:p>
        </w:tc>
        <w:tc>
          <w:tcPr>
            <w:tcW w:w="894" w:type="dxa"/>
            <w:vAlign w:val="center"/>
          </w:tcPr>
          <w:p w14:paraId="54492D4D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婧</w:t>
            </w:r>
          </w:p>
        </w:tc>
        <w:tc>
          <w:tcPr>
            <w:tcW w:w="545" w:type="dxa"/>
            <w:vAlign w:val="center"/>
          </w:tcPr>
          <w:p w14:paraId="165BC129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72" w:type="dxa"/>
            <w:vAlign w:val="center"/>
          </w:tcPr>
          <w:p w14:paraId="590E01BB" w14:textId="77777777" w:rsidR="0093211A" w:rsidRDefault="0093211A" w:rsidP="00ED6A62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87</w:t>
            </w:r>
            <w:r>
              <w:rPr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096559D9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1034976D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4CA1EFE9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270" w:type="dxa"/>
            <w:vAlign w:val="center"/>
          </w:tcPr>
          <w:p w14:paraId="7B7DAA23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工过程机械</w:t>
            </w:r>
          </w:p>
        </w:tc>
        <w:tc>
          <w:tcPr>
            <w:tcW w:w="2185" w:type="dxa"/>
            <w:vAlign w:val="center"/>
          </w:tcPr>
          <w:p w14:paraId="1EF50185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大学（学）</w:t>
            </w:r>
          </w:p>
        </w:tc>
        <w:tc>
          <w:tcPr>
            <w:tcW w:w="1134" w:type="dxa"/>
            <w:vAlign w:val="center"/>
          </w:tcPr>
          <w:p w14:paraId="38480816" w14:textId="77777777" w:rsidR="0093211A" w:rsidRDefault="0093211A" w:rsidP="00ED6A62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3E6AF362" w14:textId="77777777" w:rsidR="0093211A" w:rsidRDefault="0093211A" w:rsidP="00ED6A62">
            <w:pPr>
              <w:widowControl/>
              <w:jc w:val="center"/>
            </w:pPr>
            <w:r>
              <w:t>生物与环境工程学院</w:t>
            </w:r>
          </w:p>
          <w:p w14:paraId="2807C3B4" w14:textId="77777777" w:rsidR="0093211A" w:rsidRDefault="0093211A" w:rsidP="00ED6A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>
              <w:t>安全技术与管理专业教师</w:t>
            </w:r>
          </w:p>
        </w:tc>
        <w:tc>
          <w:tcPr>
            <w:tcW w:w="1098" w:type="dxa"/>
            <w:vAlign w:val="center"/>
          </w:tcPr>
          <w:p w14:paraId="4CEBA6B5" w14:textId="77777777" w:rsidR="0093211A" w:rsidRPr="00350986" w:rsidRDefault="0093211A" w:rsidP="00ED6A62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 w:rsidRPr="00350986">
              <w:rPr>
                <w:kern w:val="0"/>
                <w:sz w:val="22"/>
                <w:szCs w:val="21"/>
              </w:rPr>
              <w:t>86.65</w:t>
            </w:r>
          </w:p>
        </w:tc>
        <w:tc>
          <w:tcPr>
            <w:tcW w:w="745" w:type="dxa"/>
            <w:vAlign w:val="center"/>
          </w:tcPr>
          <w:p w14:paraId="07675130" w14:textId="77777777" w:rsidR="0093211A" w:rsidRDefault="0093211A" w:rsidP="00ED6A62">
            <w:pPr>
              <w:widowControl/>
              <w:adjustRightInd w:val="0"/>
              <w:snapToGrid w:val="0"/>
              <w:jc w:val="center"/>
              <w:rPr>
                <w:highlight w:val="yellow"/>
              </w:rPr>
            </w:pPr>
            <w:r>
              <w:t>23116103</w:t>
            </w:r>
          </w:p>
        </w:tc>
      </w:tr>
      <w:tr w:rsidR="0093211A" w14:paraId="04E2198D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6B63ED38" w14:textId="77777777" w:rsidR="0093211A" w:rsidRDefault="0093211A" w:rsidP="004A4E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73907B85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航</w:t>
            </w:r>
          </w:p>
        </w:tc>
        <w:tc>
          <w:tcPr>
            <w:tcW w:w="545" w:type="dxa"/>
            <w:vAlign w:val="center"/>
          </w:tcPr>
          <w:p w14:paraId="08DF9907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072" w:type="dxa"/>
            <w:vAlign w:val="center"/>
          </w:tcPr>
          <w:p w14:paraId="04FE50D4" w14:textId="77777777" w:rsidR="0093211A" w:rsidRDefault="0093211A" w:rsidP="005A2F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</w:t>
            </w:r>
            <w:r>
              <w:rPr>
                <w:rFonts w:hint="eastAsia"/>
                <w:color w:val="000000"/>
                <w:sz w:val="22"/>
                <w:szCs w:val="22"/>
              </w:rPr>
              <w:t>年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2B6F79BB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共青团员</w:t>
            </w:r>
          </w:p>
        </w:tc>
        <w:tc>
          <w:tcPr>
            <w:tcW w:w="895" w:type="dxa"/>
            <w:vAlign w:val="center"/>
          </w:tcPr>
          <w:p w14:paraId="6E9DD4EC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37FE4158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博士</w:t>
            </w:r>
          </w:p>
        </w:tc>
        <w:tc>
          <w:tcPr>
            <w:tcW w:w="1270" w:type="dxa"/>
            <w:vAlign w:val="center"/>
          </w:tcPr>
          <w:p w14:paraId="301D9E1E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经济学</w:t>
            </w:r>
          </w:p>
        </w:tc>
        <w:tc>
          <w:tcPr>
            <w:tcW w:w="2185" w:type="dxa"/>
            <w:vAlign w:val="center"/>
          </w:tcPr>
          <w:p w14:paraId="7B47B3DF" w14:textId="77777777" w:rsidR="0093211A" w:rsidRDefault="0093211A" w:rsidP="005A2F3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国培材大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学）</w:t>
            </w:r>
          </w:p>
        </w:tc>
        <w:tc>
          <w:tcPr>
            <w:tcW w:w="1134" w:type="dxa"/>
            <w:vAlign w:val="center"/>
          </w:tcPr>
          <w:p w14:paraId="08CC5D17" w14:textId="77777777" w:rsidR="0093211A" w:rsidRDefault="0093211A" w:rsidP="005A2F33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231BDE33" w14:textId="77777777" w:rsidR="0093211A" w:rsidRDefault="0093211A" w:rsidP="005A2F33">
            <w:pPr>
              <w:widowControl/>
              <w:jc w:val="center"/>
            </w:pPr>
            <w:r>
              <w:t>经济与管理学院</w:t>
            </w:r>
          </w:p>
          <w:p w14:paraId="7F280FC2" w14:textId="77777777" w:rsidR="0093211A" w:rsidRDefault="0093211A" w:rsidP="005A2F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t>现代物流管理专业教师</w:t>
            </w:r>
          </w:p>
        </w:tc>
        <w:tc>
          <w:tcPr>
            <w:tcW w:w="1098" w:type="dxa"/>
            <w:vAlign w:val="center"/>
          </w:tcPr>
          <w:p w14:paraId="3EF17F63" w14:textId="77777777" w:rsidR="0093211A" w:rsidRDefault="0093211A" w:rsidP="005A2F33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t>83.10</w:t>
            </w:r>
          </w:p>
        </w:tc>
        <w:tc>
          <w:tcPr>
            <w:tcW w:w="745" w:type="dxa"/>
            <w:vAlign w:val="center"/>
          </w:tcPr>
          <w:p w14:paraId="51B0C0D2" w14:textId="77777777" w:rsidR="0093211A" w:rsidRDefault="0093211A" w:rsidP="005A2F33">
            <w:pPr>
              <w:widowControl/>
              <w:adjustRightInd w:val="0"/>
              <w:snapToGrid w:val="0"/>
              <w:jc w:val="center"/>
            </w:pPr>
            <w:r>
              <w:t>23116104</w:t>
            </w:r>
          </w:p>
        </w:tc>
      </w:tr>
      <w:tr w:rsidR="0093211A" w14:paraId="78ED1E9A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70FAE0DB" w14:textId="77777777" w:rsidR="0093211A" w:rsidRDefault="0093211A" w:rsidP="004A4E1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  <w:tc>
          <w:tcPr>
            <w:tcW w:w="894" w:type="dxa"/>
            <w:vAlign w:val="center"/>
          </w:tcPr>
          <w:p w14:paraId="639118F5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金亮</w:t>
            </w:r>
          </w:p>
        </w:tc>
        <w:tc>
          <w:tcPr>
            <w:tcW w:w="545" w:type="dxa"/>
            <w:vAlign w:val="center"/>
          </w:tcPr>
          <w:p w14:paraId="50776251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072" w:type="dxa"/>
            <w:vAlign w:val="center"/>
          </w:tcPr>
          <w:p w14:paraId="0F03AC2C" w14:textId="77777777" w:rsidR="0093211A" w:rsidRDefault="0093211A" w:rsidP="0060641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88</w:t>
            </w:r>
            <w:r>
              <w:rPr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1AF0D94C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群众</w:t>
            </w:r>
          </w:p>
        </w:tc>
        <w:tc>
          <w:tcPr>
            <w:tcW w:w="895" w:type="dxa"/>
            <w:vAlign w:val="center"/>
          </w:tcPr>
          <w:p w14:paraId="24CCECC3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64A3B880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270" w:type="dxa"/>
            <w:vAlign w:val="center"/>
          </w:tcPr>
          <w:p w14:paraId="77E9E129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动画</w:t>
            </w:r>
          </w:p>
        </w:tc>
        <w:tc>
          <w:tcPr>
            <w:tcW w:w="2185" w:type="dxa"/>
            <w:vAlign w:val="center"/>
          </w:tcPr>
          <w:p w14:paraId="626FD9DA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国湖西大学（学）</w:t>
            </w:r>
          </w:p>
        </w:tc>
        <w:tc>
          <w:tcPr>
            <w:tcW w:w="1134" w:type="dxa"/>
            <w:vAlign w:val="center"/>
          </w:tcPr>
          <w:p w14:paraId="7805790D" w14:textId="77777777" w:rsidR="0093211A" w:rsidRDefault="0093211A" w:rsidP="0060641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0501E768" w14:textId="77777777" w:rsidR="0093211A" w:rsidRDefault="0093211A" w:rsidP="0060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艺术工程学院</w:t>
            </w:r>
          </w:p>
          <w:p w14:paraId="351721AD" w14:textId="77777777" w:rsidR="0093211A" w:rsidRDefault="0093211A" w:rsidP="0060641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视觉传达设计专业教师</w:t>
            </w:r>
          </w:p>
        </w:tc>
        <w:tc>
          <w:tcPr>
            <w:tcW w:w="1098" w:type="dxa"/>
            <w:vAlign w:val="center"/>
          </w:tcPr>
          <w:p w14:paraId="5373B9B8" w14:textId="77777777" w:rsidR="0093211A" w:rsidRDefault="0093211A" w:rsidP="0060641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62.50</w:t>
            </w:r>
          </w:p>
        </w:tc>
        <w:tc>
          <w:tcPr>
            <w:tcW w:w="745" w:type="dxa"/>
            <w:vAlign w:val="center"/>
          </w:tcPr>
          <w:p w14:paraId="19A8B9D0" w14:textId="77777777" w:rsidR="0093211A" w:rsidRDefault="0093211A" w:rsidP="00606410">
            <w:pPr>
              <w:widowControl/>
              <w:adjustRightInd w:val="0"/>
              <w:snapToGrid w:val="0"/>
              <w:jc w:val="center"/>
            </w:pPr>
            <w:r>
              <w:rPr>
                <w:rFonts w:hint="eastAsia"/>
              </w:rPr>
              <w:t>23116109</w:t>
            </w:r>
          </w:p>
        </w:tc>
      </w:tr>
      <w:tr w:rsidR="0093211A" w14:paraId="263F69F2" w14:textId="77777777">
        <w:trPr>
          <w:trHeight w:hRule="exact" w:val="1984"/>
          <w:jc w:val="center"/>
        </w:trPr>
        <w:tc>
          <w:tcPr>
            <w:tcW w:w="694" w:type="dxa"/>
            <w:vAlign w:val="center"/>
          </w:tcPr>
          <w:p w14:paraId="3BBBE312" w14:textId="77777777" w:rsidR="0093211A" w:rsidRDefault="0093211A" w:rsidP="00C82DBD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  <w:tc>
          <w:tcPr>
            <w:tcW w:w="894" w:type="dxa"/>
            <w:vAlign w:val="center"/>
          </w:tcPr>
          <w:p w14:paraId="3202FD63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郭慧敏</w:t>
            </w:r>
          </w:p>
        </w:tc>
        <w:tc>
          <w:tcPr>
            <w:tcW w:w="545" w:type="dxa"/>
            <w:vAlign w:val="center"/>
          </w:tcPr>
          <w:p w14:paraId="37BF7C42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72" w:type="dxa"/>
            <w:vAlign w:val="center"/>
          </w:tcPr>
          <w:p w14:paraId="480EB9C8" w14:textId="77777777" w:rsidR="0093211A" w:rsidRDefault="0093211A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8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77FA0445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4D82CA5E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2D9A695E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  <w:tc>
          <w:tcPr>
            <w:tcW w:w="1270" w:type="dxa"/>
            <w:vAlign w:val="center"/>
          </w:tcPr>
          <w:p w14:paraId="17C9003C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药学</w:t>
            </w:r>
          </w:p>
        </w:tc>
        <w:tc>
          <w:tcPr>
            <w:tcW w:w="2185" w:type="dxa"/>
            <w:vAlign w:val="center"/>
          </w:tcPr>
          <w:p w14:paraId="151AC369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大学（学）</w:t>
            </w:r>
          </w:p>
          <w:p w14:paraId="3EC73CCE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科技小额贷款有限公司（工）</w:t>
            </w:r>
          </w:p>
        </w:tc>
        <w:tc>
          <w:tcPr>
            <w:tcW w:w="1134" w:type="dxa"/>
            <w:vAlign w:val="center"/>
          </w:tcPr>
          <w:p w14:paraId="7C74845F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副研究员</w:t>
            </w:r>
          </w:p>
        </w:tc>
        <w:tc>
          <w:tcPr>
            <w:tcW w:w="2347" w:type="dxa"/>
            <w:vAlign w:val="center"/>
          </w:tcPr>
          <w:p w14:paraId="1D07330A" w14:textId="77777777" w:rsidR="0093211A" w:rsidRDefault="0093211A">
            <w:pPr>
              <w:widowControl/>
              <w:jc w:val="center"/>
            </w:pPr>
            <w:r>
              <w:t>眼视光工程学院</w:t>
            </w:r>
          </w:p>
          <w:p w14:paraId="383DCA4B" w14:textId="77777777" w:rsidR="0093211A" w:rsidRDefault="00932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t>眼视光技术专业教师</w:t>
            </w:r>
          </w:p>
        </w:tc>
        <w:tc>
          <w:tcPr>
            <w:tcW w:w="1098" w:type="dxa"/>
            <w:vAlign w:val="center"/>
          </w:tcPr>
          <w:p w14:paraId="358679E9" w14:textId="77777777" w:rsidR="0093211A" w:rsidRDefault="0093211A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81.00</w:t>
            </w:r>
          </w:p>
        </w:tc>
        <w:tc>
          <w:tcPr>
            <w:tcW w:w="745" w:type="dxa"/>
            <w:vAlign w:val="center"/>
          </w:tcPr>
          <w:p w14:paraId="02FFB13F" w14:textId="77777777" w:rsidR="0093211A" w:rsidRDefault="0093211A">
            <w:pPr>
              <w:widowControl/>
              <w:adjustRightInd w:val="0"/>
              <w:snapToGrid w:val="0"/>
              <w:jc w:val="center"/>
            </w:pPr>
            <w:r>
              <w:t>23116112</w:t>
            </w:r>
          </w:p>
        </w:tc>
      </w:tr>
      <w:tr w:rsidR="0093211A" w14:paraId="719623B6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69D03B43" w14:textId="77777777" w:rsidR="0093211A" w:rsidRDefault="0093211A" w:rsidP="00C82DBD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894" w:type="dxa"/>
            <w:vAlign w:val="center"/>
          </w:tcPr>
          <w:p w14:paraId="747E5BB8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卓</w:t>
            </w:r>
          </w:p>
        </w:tc>
        <w:tc>
          <w:tcPr>
            <w:tcW w:w="545" w:type="dxa"/>
            <w:vAlign w:val="center"/>
          </w:tcPr>
          <w:p w14:paraId="2E918EA4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1072" w:type="dxa"/>
            <w:vAlign w:val="center"/>
          </w:tcPr>
          <w:p w14:paraId="2119F987" w14:textId="77777777" w:rsidR="0093211A" w:rsidRDefault="0093211A" w:rsidP="00024A00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83</w:t>
            </w:r>
            <w:r>
              <w:rPr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7C86829C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4F4DA151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703289FF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硕士</w:t>
            </w:r>
          </w:p>
        </w:tc>
        <w:tc>
          <w:tcPr>
            <w:tcW w:w="1270" w:type="dxa"/>
            <w:vAlign w:val="center"/>
          </w:tcPr>
          <w:p w14:paraId="5DE4F937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2185" w:type="dxa"/>
            <w:vAlign w:val="center"/>
          </w:tcPr>
          <w:p w14:paraId="34399D4E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师范大学（学）</w:t>
            </w:r>
          </w:p>
          <w:p w14:paraId="21548983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外国语大学滨海外事学院(工)</w:t>
            </w:r>
          </w:p>
        </w:tc>
        <w:tc>
          <w:tcPr>
            <w:tcW w:w="1134" w:type="dxa"/>
            <w:vAlign w:val="center"/>
          </w:tcPr>
          <w:p w14:paraId="432C27B4" w14:textId="77777777" w:rsidR="0093211A" w:rsidRDefault="0093211A" w:rsidP="00024A00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副教授</w:t>
            </w:r>
          </w:p>
        </w:tc>
        <w:tc>
          <w:tcPr>
            <w:tcW w:w="2347" w:type="dxa"/>
            <w:vAlign w:val="center"/>
          </w:tcPr>
          <w:p w14:paraId="0FFBF850" w14:textId="77777777" w:rsidR="0093211A" w:rsidRDefault="0093211A" w:rsidP="00024A00">
            <w:pPr>
              <w:widowControl/>
              <w:jc w:val="center"/>
            </w:pPr>
            <w:r>
              <w:t>公共管理学院</w:t>
            </w:r>
          </w:p>
          <w:p w14:paraId="5071D952" w14:textId="77777777" w:rsidR="0093211A" w:rsidRDefault="0093211A" w:rsidP="00024A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t>人力资源管理专业教师</w:t>
            </w:r>
          </w:p>
        </w:tc>
        <w:tc>
          <w:tcPr>
            <w:tcW w:w="1098" w:type="dxa"/>
            <w:vAlign w:val="center"/>
          </w:tcPr>
          <w:p w14:paraId="3AAB0AD6" w14:textId="77777777" w:rsidR="0093211A" w:rsidRDefault="0093211A" w:rsidP="00024A00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rPr>
                <w:kern w:val="0"/>
                <w:sz w:val="22"/>
                <w:szCs w:val="21"/>
              </w:rPr>
              <w:t>85.40</w:t>
            </w:r>
          </w:p>
        </w:tc>
        <w:tc>
          <w:tcPr>
            <w:tcW w:w="745" w:type="dxa"/>
            <w:vAlign w:val="center"/>
          </w:tcPr>
          <w:p w14:paraId="4ECB8ABC" w14:textId="77777777" w:rsidR="0093211A" w:rsidRDefault="0093211A" w:rsidP="00024A00">
            <w:pPr>
              <w:widowControl/>
              <w:adjustRightInd w:val="0"/>
              <w:snapToGrid w:val="0"/>
              <w:jc w:val="center"/>
            </w:pPr>
            <w:r>
              <w:t>23116115</w:t>
            </w:r>
          </w:p>
        </w:tc>
      </w:tr>
      <w:tr w:rsidR="0093211A" w14:paraId="0E805BC8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27E50005" w14:textId="77777777" w:rsidR="0093211A" w:rsidRDefault="0093211A" w:rsidP="00C82DBD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7</w:t>
            </w:r>
          </w:p>
        </w:tc>
        <w:tc>
          <w:tcPr>
            <w:tcW w:w="894" w:type="dxa"/>
            <w:vAlign w:val="center"/>
          </w:tcPr>
          <w:p w14:paraId="173E7FE2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亚芳</w:t>
            </w:r>
          </w:p>
        </w:tc>
        <w:tc>
          <w:tcPr>
            <w:tcW w:w="545" w:type="dxa"/>
            <w:vAlign w:val="center"/>
          </w:tcPr>
          <w:p w14:paraId="53BCC031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72" w:type="dxa"/>
            <w:vAlign w:val="center"/>
          </w:tcPr>
          <w:p w14:paraId="0B25EF65" w14:textId="77777777" w:rsidR="0093211A" w:rsidRDefault="0093211A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9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495DB621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2B20F1EC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29EDADB9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270" w:type="dxa"/>
            <w:vAlign w:val="center"/>
          </w:tcPr>
          <w:p w14:paraId="1E2E5485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环境科学与工程</w:t>
            </w:r>
          </w:p>
        </w:tc>
        <w:tc>
          <w:tcPr>
            <w:tcW w:w="2185" w:type="dxa"/>
            <w:vAlign w:val="center"/>
          </w:tcPr>
          <w:p w14:paraId="726D42A3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工业大学（学）</w:t>
            </w:r>
          </w:p>
        </w:tc>
        <w:tc>
          <w:tcPr>
            <w:tcW w:w="1134" w:type="dxa"/>
            <w:vAlign w:val="center"/>
          </w:tcPr>
          <w:p w14:paraId="64A25CA0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347" w:type="dxa"/>
            <w:vAlign w:val="center"/>
          </w:tcPr>
          <w:p w14:paraId="43C8583E" w14:textId="77777777" w:rsidR="0093211A" w:rsidRDefault="0093211A">
            <w:pPr>
              <w:widowControl/>
              <w:jc w:val="center"/>
            </w:pPr>
            <w:r>
              <w:t>包装与印刷工程学院</w:t>
            </w:r>
          </w:p>
          <w:p w14:paraId="77EE0E7F" w14:textId="77777777" w:rsidR="0093211A" w:rsidRDefault="00932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t>印刷媒体技术专业教师</w:t>
            </w:r>
          </w:p>
        </w:tc>
        <w:tc>
          <w:tcPr>
            <w:tcW w:w="1098" w:type="dxa"/>
            <w:vAlign w:val="center"/>
          </w:tcPr>
          <w:p w14:paraId="02AF2563" w14:textId="77777777" w:rsidR="0093211A" w:rsidRDefault="0093211A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t>78.60</w:t>
            </w:r>
          </w:p>
        </w:tc>
        <w:tc>
          <w:tcPr>
            <w:tcW w:w="745" w:type="dxa"/>
            <w:vAlign w:val="center"/>
          </w:tcPr>
          <w:p w14:paraId="1439F533" w14:textId="77777777" w:rsidR="0093211A" w:rsidRDefault="0093211A">
            <w:pPr>
              <w:widowControl/>
              <w:adjustRightInd w:val="0"/>
              <w:snapToGrid w:val="0"/>
              <w:jc w:val="center"/>
            </w:pPr>
            <w:r>
              <w:t>23116116</w:t>
            </w:r>
          </w:p>
        </w:tc>
      </w:tr>
      <w:tr w:rsidR="0093211A" w14:paraId="66A6D9F0" w14:textId="77777777">
        <w:trPr>
          <w:trHeight w:hRule="exact" w:val="1374"/>
          <w:jc w:val="center"/>
        </w:trPr>
        <w:tc>
          <w:tcPr>
            <w:tcW w:w="694" w:type="dxa"/>
            <w:vAlign w:val="center"/>
          </w:tcPr>
          <w:p w14:paraId="6D4DBF40" w14:textId="77777777" w:rsidR="0093211A" w:rsidRDefault="0093211A" w:rsidP="00C82DBD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8</w:t>
            </w:r>
          </w:p>
        </w:tc>
        <w:tc>
          <w:tcPr>
            <w:tcW w:w="894" w:type="dxa"/>
            <w:vAlign w:val="center"/>
          </w:tcPr>
          <w:p w14:paraId="5AAEF1E9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开丽</w:t>
            </w:r>
          </w:p>
        </w:tc>
        <w:tc>
          <w:tcPr>
            <w:tcW w:w="545" w:type="dxa"/>
            <w:vAlign w:val="center"/>
          </w:tcPr>
          <w:p w14:paraId="048354A2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1072" w:type="dxa"/>
            <w:vAlign w:val="center"/>
          </w:tcPr>
          <w:p w14:paraId="3D528E4A" w14:textId="77777777" w:rsidR="0093211A" w:rsidRDefault="0093211A">
            <w:pPr>
              <w:widowControl/>
              <w:jc w:val="center"/>
              <w:textAlignment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98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771" w:type="dxa"/>
            <w:vAlign w:val="center"/>
          </w:tcPr>
          <w:p w14:paraId="232972A5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共党员</w:t>
            </w:r>
          </w:p>
        </w:tc>
        <w:tc>
          <w:tcPr>
            <w:tcW w:w="895" w:type="dxa"/>
            <w:vAlign w:val="center"/>
          </w:tcPr>
          <w:p w14:paraId="081FDB8B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</w:p>
        </w:tc>
        <w:tc>
          <w:tcPr>
            <w:tcW w:w="730" w:type="dxa"/>
            <w:vAlign w:val="center"/>
          </w:tcPr>
          <w:p w14:paraId="49360E6E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1270" w:type="dxa"/>
            <w:vAlign w:val="center"/>
          </w:tcPr>
          <w:p w14:paraId="39D46EDF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轻工技术与工程</w:t>
            </w:r>
          </w:p>
        </w:tc>
        <w:tc>
          <w:tcPr>
            <w:tcW w:w="2185" w:type="dxa"/>
            <w:vAlign w:val="center"/>
          </w:tcPr>
          <w:p w14:paraId="25AE43D8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科技大学（学）</w:t>
            </w:r>
          </w:p>
        </w:tc>
        <w:tc>
          <w:tcPr>
            <w:tcW w:w="1134" w:type="dxa"/>
            <w:vAlign w:val="center"/>
          </w:tcPr>
          <w:p w14:paraId="296D7F5A" w14:textId="77777777" w:rsidR="0093211A" w:rsidRDefault="0093211A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师</w:t>
            </w:r>
          </w:p>
        </w:tc>
        <w:tc>
          <w:tcPr>
            <w:tcW w:w="2347" w:type="dxa"/>
            <w:vAlign w:val="center"/>
          </w:tcPr>
          <w:p w14:paraId="68BB56EA" w14:textId="77777777" w:rsidR="0093211A" w:rsidRDefault="0093211A">
            <w:pPr>
              <w:widowControl/>
              <w:jc w:val="center"/>
            </w:pPr>
            <w:r>
              <w:t>包装与印刷工程学院</w:t>
            </w:r>
          </w:p>
          <w:p w14:paraId="76024A30" w14:textId="77777777" w:rsidR="0093211A" w:rsidRDefault="0093211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t>包装策划与设计专业教师</w:t>
            </w:r>
          </w:p>
        </w:tc>
        <w:tc>
          <w:tcPr>
            <w:tcW w:w="1098" w:type="dxa"/>
            <w:vAlign w:val="center"/>
          </w:tcPr>
          <w:p w14:paraId="50E504F4" w14:textId="77777777" w:rsidR="0093211A" w:rsidRDefault="0093211A">
            <w:pPr>
              <w:widowControl/>
              <w:adjustRightInd w:val="0"/>
              <w:snapToGrid w:val="0"/>
              <w:jc w:val="center"/>
              <w:rPr>
                <w:kern w:val="0"/>
                <w:sz w:val="22"/>
                <w:szCs w:val="21"/>
              </w:rPr>
            </w:pPr>
            <w:r>
              <w:t>74.00</w:t>
            </w:r>
          </w:p>
        </w:tc>
        <w:tc>
          <w:tcPr>
            <w:tcW w:w="745" w:type="dxa"/>
            <w:vAlign w:val="center"/>
          </w:tcPr>
          <w:p w14:paraId="7CFBE5AB" w14:textId="77777777" w:rsidR="0093211A" w:rsidRDefault="0093211A">
            <w:pPr>
              <w:widowControl/>
              <w:adjustRightInd w:val="0"/>
              <w:snapToGrid w:val="0"/>
              <w:jc w:val="center"/>
            </w:pPr>
            <w:r>
              <w:t>23116117</w:t>
            </w:r>
          </w:p>
        </w:tc>
      </w:tr>
    </w:tbl>
    <w:p w14:paraId="2A03C01A" w14:textId="77777777" w:rsidR="00546126" w:rsidRDefault="00546126"/>
    <w:p w14:paraId="6CED7F35" w14:textId="77777777" w:rsidR="00546126" w:rsidRDefault="00546126">
      <w:pPr>
        <w:ind w:firstLine="420"/>
        <w:jc w:val="center"/>
        <w:rPr>
          <w:rStyle w:val="font01"/>
        </w:rPr>
      </w:pPr>
    </w:p>
    <w:sectPr w:rsidR="00546126" w:rsidSect="00546126">
      <w:pgSz w:w="16838" w:h="11906" w:orient="landscape"/>
      <w:pgMar w:top="1134" w:right="1440" w:bottom="1134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星简小标宋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BhMDkxMzA0MTFjM2Y0YmM0OTQyMjQ5MDZjM2E1NjYifQ=="/>
  </w:docVars>
  <w:rsids>
    <w:rsidRoot w:val="00172A27"/>
    <w:rsid w:val="000330D7"/>
    <w:rsid w:val="00033D6F"/>
    <w:rsid w:val="00044087"/>
    <w:rsid w:val="00046DF7"/>
    <w:rsid w:val="00084600"/>
    <w:rsid w:val="00091649"/>
    <w:rsid w:val="000B049C"/>
    <w:rsid w:val="000B2AED"/>
    <w:rsid w:val="000D6A9F"/>
    <w:rsid w:val="000F214E"/>
    <w:rsid w:val="000F40A5"/>
    <w:rsid w:val="001326EC"/>
    <w:rsid w:val="00152A7B"/>
    <w:rsid w:val="00156FA2"/>
    <w:rsid w:val="00162428"/>
    <w:rsid w:val="00172A27"/>
    <w:rsid w:val="00184AE0"/>
    <w:rsid w:val="00196CBC"/>
    <w:rsid w:val="001B4345"/>
    <w:rsid w:val="001B45D0"/>
    <w:rsid w:val="001C2678"/>
    <w:rsid w:val="001C5493"/>
    <w:rsid w:val="001E790E"/>
    <w:rsid w:val="001F3895"/>
    <w:rsid w:val="001F785D"/>
    <w:rsid w:val="0020147D"/>
    <w:rsid w:val="00201809"/>
    <w:rsid w:val="002351E1"/>
    <w:rsid w:val="00250530"/>
    <w:rsid w:val="002646CF"/>
    <w:rsid w:val="00270979"/>
    <w:rsid w:val="002965DE"/>
    <w:rsid w:val="002B443C"/>
    <w:rsid w:val="002B7088"/>
    <w:rsid w:val="002C11DB"/>
    <w:rsid w:val="002C6166"/>
    <w:rsid w:val="002D5FEC"/>
    <w:rsid w:val="002F0E81"/>
    <w:rsid w:val="002F5D4F"/>
    <w:rsid w:val="003028C8"/>
    <w:rsid w:val="00304B06"/>
    <w:rsid w:val="0030760B"/>
    <w:rsid w:val="003245C4"/>
    <w:rsid w:val="00350986"/>
    <w:rsid w:val="00373CF8"/>
    <w:rsid w:val="0038497A"/>
    <w:rsid w:val="003909FA"/>
    <w:rsid w:val="00393A3B"/>
    <w:rsid w:val="003A6AB8"/>
    <w:rsid w:val="003A7F4E"/>
    <w:rsid w:val="003E7600"/>
    <w:rsid w:val="00416F1C"/>
    <w:rsid w:val="00432AEF"/>
    <w:rsid w:val="00436F64"/>
    <w:rsid w:val="00443C0B"/>
    <w:rsid w:val="00461DA2"/>
    <w:rsid w:val="004652FC"/>
    <w:rsid w:val="004701E4"/>
    <w:rsid w:val="00491DA4"/>
    <w:rsid w:val="004C2114"/>
    <w:rsid w:val="004D0AAE"/>
    <w:rsid w:val="004D77EE"/>
    <w:rsid w:val="004E4D8F"/>
    <w:rsid w:val="004E6BAE"/>
    <w:rsid w:val="005040C6"/>
    <w:rsid w:val="00507A08"/>
    <w:rsid w:val="00507CF6"/>
    <w:rsid w:val="00531013"/>
    <w:rsid w:val="005338B2"/>
    <w:rsid w:val="00540BEB"/>
    <w:rsid w:val="00544185"/>
    <w:rsid w:val="00546126"/>
    <w:rsid w:val="00566AE2"/>
    <w:rsid w:val="00576149"/>
    <w:rsid w:val="005768D8"/>
    <w:rsid w:val="00580E8F"/>
    <w:rsid w:val="00583B14"/>
    <w:rsid w:val="00592309"/>
    <w:rsid w:val="005A2000"/>
    <w:rsid w:val="005A6489"/>
    <w:rsid w:val="005C1D6E"/>
    <w:rsid w:val="005D473A"/>
    <w:rsid w:val="005E009F"/>
    <w:rsid w:val="005F2362"/>
    <w:rsid w:val="0060669B"/>
    <w:rsid w:val="0061180A"/>
    <w:rsid w:val="00620730"/>
    <w:rsid w:val="0062118D"/>
    <w:rsid w:val="006243E2"/>
    <w:rsid w:val="00632204"/>
    <w:rsid w:val="00636A9E"/>
    <w:rsid w:val="00637669"/>
    <w:rsid w:val="00650B7C"/>
    <w:rsid w:val="00677EC4"/>
    <w:rsid w:val="0068791D"/>
    <w:rsid w:val="006A39B0"/>
    <w:rsid w:val="006B0061"/>
    <w:rsid w:val="006B7F63"/>
    <w:rsid w:val="006D6D43"/>
    <w:rsid w:val="00702AD4"/>
    <w:rsid w:val="00705BFF"/>
    <w:rsid w:val="007346D5"/>
    <w:rsid w:val="007363F5"/>
    <w:rsid w:val="00736A37"/>
    <w:rsid w:val="0075339F"/>
    <w:rsid w:val="00754EB1"/>
    <w:rsid w:val="00764FBB"/>
    <w:rsid w:val="00767053"/>
    <w:rsid w:val="00770E1E"/>
    <w:rsid w:val="00783200"/>
    <w:rsid w:val="00783D1F"/>
    <w:rsid w:val="00792F06"/>
    <w:rsid w:val="007934A4"/>
    <w:rsid w:val="007B0516"/>
    <w:rsid w:val="007B672A"/>
    <w:rsid w:val="007D62DA"/>
    <w:rsid w:val="007D768B"/>
    <w:rsid w:val="007F0215"/>
    <w:rsid w:val="00813B05"/>
    <w:rsid w:val="00831B49"/>
    <w:rsid w:val="00845654"/>
    <w:rsid w:val="00863CB3"/>
    <w:rsid w:val="00877893"/>
    <w:rsid w:val="008810C8"/>
    <w:rsid w:val="008A4339"/>
    <w:rsid w:val="008E15CF"/>
    <w:rsid w:val="00904335"/>
    <w:rsid w:val="00912BA8"/>
    <w:rsid w:val="00916605"/>
    <w:rsid w:val="00917883"/>
    <w:rsid w:val="00922BA3"/>
    <w:rsid w:val="0093025F"/>
    <w:rsid w:val="00931837"/>
    <w:rsid w:val="0093211A"/>
    <w:rsid w:val="00940A6E"/>
    <w:rsid w:val="00946CCE"/>
    <w:rsid w:val="00951911"/>
    <w:rsid w:val="00973049"/>
    <w:rsid w:val="00973DCF"/>
    <w:rsid w:val="00983086"/>
    <w:rsid w:val="00986BBA"/>
    <w:rsid w:val="00987A33"/>
    <w:rsid w:val="00991225"/>
    <w:rsid w:val="0099388D"/>
    <w:rsid w:val="009A050A"/>
    <w:rsid w:val="009A59AC"/>
    <w:rsid w:val="009B402B"/>
    <w:rsid w:val="009B6576"/>
    <w:rsid w:val="009C0DE5"/>
    <w:rsid w:val="009C1DE5"/>
    <w:rsid w:val="009E0FC5"/>
    <w:rsid w:val="009E7B0E"/>
    <w:rsid w:val="009F0041"/>
    <w:rsid w:val="00A01A3A"/>
    <w:rsid w:val="00A05A53"/>
    <w:rsid w:val="00A10735"/>
    <w:rsid w:val="00A138BE"/>
    <w:rsid w:val="00A22B87"/>
    <w:rsid w:val="00A260CC"/>
    <w:rsid w:val="00A26578"/>
    <w:rsid w:val="00A45E70"/>
    <w:rsid w:val="00A54460"/>
    <w:rsid w:val="00A75B2F"/>
    <w:rsid w:val="00A81D52"/>
    <w:rsid w:val="00A862E2"/>
    <w:rsid w:val="00AA5725"/>
    <w:rsid w:val="00AB4ECE"/>
    <w:rsid w:val="00AC23D7"/>
    <w:rsid w:val="00AF42E5"/>
    <w:rsid w:val="00AF5278"/>
    <w:rsid w:val="00B35D2E"/>
    <w:rsid w:val="00B4513D"/>
    <w:rsid w:val="00B4625E"/>
    <w:rsid w:val="00B71056"/>
    <w:rsid w:val="00B8116F"/>
    <w:rsid w:val="00B81179"/>
    <w:rsid w:val="00B85FE4"/>
    <w:rsid w:val="00B93580"/>
    <w:rsid w:val="00B95243"/>
    <w:rsid w:val="00BA1987"/>
    <w:rsid w:val="00BA227D"/>
    <w:rsid w:val="00BB5B2C"/>
    <w:rsid w:val="00BD2646"/>
    <w:rsid w:val="00BE761F"/>
    <w:rsid w:val="00BF5411"/>
    <w:rsid w:val="00C00597"/>
    <w:rsid w:val="00C02A83"/>
    <w:rsid w:val="00C10C9C"/>
    <w:rsid w:val="00C30207"/>
    <w:rsid w:val="00C30AE9"/>
    <w:rsid w:val="00C37CAC"/>
    <w:rsid w:val="00C542D7"/>
    <w:rsid w:val="00C77CB7"/>
    <w:rsid w:val="00C91834"/>
    <w:rsid w:val="00C925FF"/>
    <w:rsid w:val="00C93899"/>
    <w:rsid w:val="00C94C52"/>
    <w:rsid w:val="00CA31C2"/>
    <w:rsid w:val="00CA7745"/>
    <w:rsid w:val="00CB73D3"/>
    <w:rsid w:val="00CC218D"/>
    <w:rsid w:val="00CD1141"/>
    <w:rsid w:val="00CE76B3"/>
    <w:rsid w:val="00CF1E1B"/>
    <w:rsid w:val="00CF2062"/>
    <w:rsid w:val="00D045CB"/>
    <w:rsid w:val="00D05781"/>
    <w:rsid w:val="00D10742"/>
    <w:rsid w:val="00D10C75"/>
    <w:rsid w:val="00D224D8"/>
    <w:rsid w:val="00D3252B"/>
    <w:rsid w:val="00D367E5"/>
    <w:rsid w:val="00D550A0"/>
    <w:rsid w:val="00D56A5C"/>
    <w:rsid w:val="00D63041"/>
    <w:rsid w:val="00D677A7"/>
    <w:rsid w:val="00D745B9"/>
    <w:rsid w:val="00D82F27"/>
    <w:rsid w:val="00DB0BEB"/>
    <w:rsid w:val="00DB1033"/>
    <w:rsid w:val="00DE0EA6"/>
    <w:rsid w:val="00DE730D"/>
    <w:rsid w:val="00DF4A91"/>
    <w:rsid w:val="00E00B47"/>
    <w:rsid w:val="00E1641A"/>
    <w:rsid w:val="00E60E36"/>
    <w:rsid w:val="00E61949"/>
    <w:rsid w:val="00E62ED4"/>
    <w:rsid w:val="00E71BEF"/>
    <w:rsid w:val="00E778F4"/>
    <w:rsid w:val="00E8659D"/>
    <w:rsid w:val="00EB5676"/>
    <w:rsid w:val="00ED62F8"/>
    <w:rsid w:val="00EE3A68"/>
    <w:rsid w:val="00F00320"/>
    <w:rsid w:val="00F118C7"/>
    <w:rsid w:val="00F4132D"/>
    <w:rsid w:val="00F520DB"/>
    <w:rsid w:val="00F526D4"/>
    <w:rsid w:val="00F5476B"/>
    <w:rsid w:val="00F576D7"/>
    <w:rsid w:val="00F60DDA"/>
    <w:rsid w:val="00F673F2"/>
    <w:rsid w:val="00FA745F"/>
    <w:rsid w:val="00FC1641"/>
    <w:rsid w:val="00FC1B99"/>
    <w:rsid w:val="00FC4DCB"/>
    <w:rsid w:val="00FC6F93"/>
    <w:rsid w:val="00FE5070"/>
    <w:rsid w:val="00FF3FFF"/>
    <w:rsid w:val="03F63CD8"/>
    <w:rsid w:val="0E192009"/>
    <w:rsid w:val="1D801F71"/>
    <w:rsid w:val="291B7BC3"/>
    <w:rsid w:val="2E827CBC"/>
    <w:rsid w:val="326870DE"/>
    <w:rsid w:val="33D536DE"/>
    <w:rsid w:val="47190999"/>
    <w:rsid w:val="49F42EAF"/>
    <w:rsid w:val="4D32576E"/>
    <w:rsid w:val="545826C0"/>
    <w:rsid w:val="54CA1FCA"/>
    <w:rsid w:val="55D61632"/>
    <w:rsid w:val="564C24D6"/>
    <w:rsid w:val="59583FBB"/>
    <w:rsid w:val="5FCE2238"/>
    <w:rsid w:val="6C32377B"/>
    <w:rsid w:val="771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6F860"/>
  <w15:docId w15:val="{1727EB99-F660-4254-9871-BCDDF7CA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4612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rsid w:val="0054612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rsid w:val="00546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locked/>
    <w:rsid w:val="00546126"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sid w:val="00546126"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546126"/>
    <w:rPr>
      <w:rFonts w:ascii="Times New Roman" w:hAnsi="Times New Roman"/>
      <w:kern w:val="2"/>
      <w:sz w:val="18"/>
      <w:szCs w:val="18"/>
    </w:rPr>
  </w:style>
  <w:style w:type="character" w:customStyle="1" w:styleId="font31">
    <w:name w:val="font31"/>
    <w:basedOn w:val="a0"/>
    <w:qFormat/>
    <w:rsid w:val="0054612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sid w:val="00546126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546126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546126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546126"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8FCC-BB4F-41C3-BD22-40EB357B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1</Words>
  <Characters>980</Characters>
  <Application>Microsoft Office Word</Application>
  <DocSecurity>0</DocSecurity>
  <Lines>8</Lines>
  <Paragraphs>2</Paragraphs>
  <ScaleCrop>false</ScaleCrop>
  <Company>M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uan xue</cp:lastModifiedBy>
  <cp:revision>442</cp:revision>
  <cp:lastPrinted>2020-01-02T07:37:00Z</cp:lastPrinted>
  <dcterms:created xsi:type="dcterms:W3CDTF">2019-08-27T02:43:00Z</dcterms:created>
  <dcterms:modified xsi:type="dcterms:W3CDTF">2023-09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F1A24A14BB64CD0AFDF26FB7F1B3A58</vt:lpwstr>
  </property>
</Properties>
</file>